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78AE5">
      <w:pPr>
        <w:pStyle w:val="2"/>
        <w:spacing w:line="360" w:lineRule="auto"/>
        <w:ind w:firstLine="1767" w:firstLineChars="400"/>
        <w:rPr>
          <w:rFonts w:ascii="仿宋" w:hAnsi="仿宋" w:eastAsia="仿宋"/>
        </w:rPr>
      </w:pPr>
      <w:bookmarkStart w:id="2" w:name="_GoBack"/>
      <w:bookmarkEnd w:id="2"/>
      <w:r>
        <w:rPr>
          <w:rFonts w:hint="eastAsia" w:ascii="仿宋" w:hAnsi="仿宋" w:eastAsia="仿宋"/>
        </w:rPr>
        <w:t>防火墙虚拟墙</w:t>
      </w:r>
      <w:r>
        <w:rPr>
          <w:rFonts w:hint="eastAsia" w:ascii="仿宋" w:hAnsi="仿宋" w:eastAsia="仿宋"/>
          <w:lang w:val="en-US" w:eastAsia="zh-CN"/>
        </w:rPr>
        <w:t>旁挂</w:t>
      </w:r>
      <w:r>
        <w:rPr>
          <w:rFonts w:hint="eastAsia" w:ascii="仿宋" w:hAnsi="仿宋" w:eastAsia="仿宋"/>
        </w:rPr>
        <w:t>实验</w:t>
      </w:r>
    </w:p>
    <w:p w14:paraId="5112687E">
      <w:pPr>
        <w:pStyle w:val="3"/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实验设想</w:t>
      </w:r>
    </w:p>
    <w:p w14:paraId="79C2CE03">
      <w:pPr>
        <w:pStyle w:val="11"/>
        <w:spacing w:line="360" w:lineRule="auto"/>
        <w:ind w:left="357"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公司有四个部门，在sw1上分配两个vrf，将pc1和pc2的部门加入v1中，pc3和pc4加入v2中，分别进行互访需求，要求经过旁挂防火墙增加业务部门的安全性，同时避免公司内部人员攻击服务器。</w:t>
      </w:r>
    </w:p>
    <w:p w14:paraId="43CBF4D8">
      <w:pPr>
        <w:pStyle w:val="3"/>
        <w:spacing w:line="360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.拓扑设计</w:t>
      </w:r>
    </w:p>
    <w:p w14:paraId="5802D12D">
      <w:pPr>
        <w:pStyle w:val="11"/>
        <w:spacing w:line="360" w:lineRule="auto"/>
        <w:ind w:left="360" w:firstLine="0"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drawing>
          <wp:inline distT="0" distB="0" distL="0" distR="0">
            <wp:extent cx="5266055" cy="2819400"/>
            <wp:effectExtent l="0" t="0" r="0" b="0"/>
            <wp:docPr id="156335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543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drawing>
          <wp:inline distT="0" distB="0" distL="0" distR="0">
            <wp:extent cx="5274310" cy="3747770"/>
            <wp:effectExtent l="0" t="0" r="2540" b="5080"/>
            <wp:docPr id="20873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32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C2B">
      <w:pPr>
        <w:spacing w:line="360" w:lineRule="auto"/>
        <w:rPr>
          <w:rFonts w:hint="eastAsia" w:ascii="仿宋" w:hAnsi="仿宋" w:eastAsia="仿宋"/>
        </w:rPr>
      </w:pPr>
    </w:p>
    <w:p w14:paraId="66DDE204">
      <w:pPr>
        <w:pStyle w:val="3"/>
        <w:spacing w:line="360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3.配置脚本</w:t>
      </w:r>
    </w:p>
    <w:p w14:paraId="6EB46D68">
      <w:pPr>
        <w:spacing w:line="360" w:lineRule="auto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基础配置：</w:t>
      </w:r>
    </w:p>
    <w:p w14:paraId="65E3F2E5"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SW1上创建两个vrf实例分别为V1和V2，防火墙上创建两个虚拟墙Vsys1和Vsys2</w:t>
      </w:r>
    </w:p>
    <w:p w14:paraId="1ABEFE0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ysname SW1</w:t>
      </w:r>
    </w:p>
    <w:p w14:paraId="2C2443D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064B34C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vlan batch 10 20 30 40 50 60</w:t>
      </w:r>
    </w:p>
    <w:p w14:paraId="0E35379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</w:p>
    <w:p w14:paraId="2AA2B8F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3F9F4B3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vpn-instance v1</w:t>
      </w:r>
      <w:r>
        <w:rPr>
          <w:rFonts w:hint="eastAsia" w:ascii="仿宋" w:hAnsi="仿宋" w:eastAsia="仿宋"/>
          <w:b/>
          <w:bCs/>
        </w:rPr>
        <w:t xml:space="preserve">  //创建实例v1</w:t>
      </w:r>
    </w:p>
    <w:p w14:paraId="5D14D17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v4-family</w:t>
      </w:r>
    </w:p>
    <w:p w14:paraId="02B3EE2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route-distinguisher 1:1</w:t>
      </w:r>
    </w:p>
    <w:p w14:paraId="4BC47C6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4BE454C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vpn-instance v2</w:t>
      </w:r>
      <w:r>
        <w:rPr>
          <w:rFonts w:hint="eastAsia" w:ascii="仿宋" w:hAnsi="仿宋" w:eastAsia="仿宋"/>
          <w:b/>
          <w:bCs/>
        </w:rPr>
        <w:t xml:space="preserve">  //创建实例v2</w:t>
      </w:r>
    </w:p>
    <w:p w14:paraId="1195485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v4-family</w:t>
      </w:r>
    </w:p>
    <w:p w14:paraId="2704D04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route-distinguisher 2:2</w:t>
      </w:r>
    </w:p>
    <w:p w14:paraId="7EB60C4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2900EDC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10</w:t>
      </w:r>
    </w:p>
    <w:p w14:paraId="23AE04B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1</w:t>
      </w:r>
      <w:r>
        <w:rPr>
          <w:rFonts w:hint="eastAsia" w:ascii="仿宋" w:hAnsi="仿宋" w:eastAsia="仿宋"/>
          <w:b/>
          <w:bCs/>
        </w:rPr>
        <w:t xml:space="preserve">      //将vlan10划分到实例v1中</w:t>
      </w:r>
    </w:p>
    <w:p w14:paraId="65F7C72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.1.1.1 255.255.255.0</w:t>
      </w:r>
    </w:p>
    <w:p w14:paraId="6D9F375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101B1C9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20</w:t>
      </w:r>
    </w:p>
    <w:p w14:paraId="7B2381D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1</w:t>
      </w:r>
      <w:r>
        <w:rPr>
          <w:rFonts w:hint="eastAsia" w:ascii="仿宋" w:hAnsi="仿宋" w:eastAsia="仿宋"/>
          <w:b/>
          <w:bCs/>
        </w:rPr>
        <w:t xml:space="preserve">   //将vlan20划分到实例v1中</w:t>
      </w:r>
    </w:p>
    <w:p w14:paraId="1C3A45B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2.2.2.2 255.255.255.0</w:t>
      </w:r>
    </w:p>
    <w:p w14:paraId="02925C1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43E2F46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30</w:t>
      </w:r>
    </w:p>
    <w:p w14:paraId="74C719C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2</w:t>
      </w:r>
      <w:r>
        <w:rPr>
          <w:rFonts w:hint="eastAsia" w:ascii="仿宋" w:hAnsi="仿宋" w:eastAsia="仿宋"/>
          <w:b/>
          <w:bCs/>
        </w:rPr>
        <w:t xml:space="preserve">   </w:t>
      </w:r>
      <w:bookmarkStart w:id="0" w:name="OLE_LINK1"/>
      <w:r>
        <w:rPr>
          <w:rFonts w:hint="eastAsia" w:ascii="仿宋" w:hAnsi="仿宋" w:eastAsia="仿宋"/>
          <w:b/>
          <w:bCs/>
        </w:rPr>
        <w:t>//将vlan30划分到实例v2中</w:t>
      </w:r>
    </w:p>
    <w:bookmarkEnd w:id="0"/>
    <w:p w14:paraId="153458D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3.3.3.3 255.255.255.0</w:t>
      </w:r>
    </w:p>
    <w:p w14:paraId="1440BB1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125762A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40</w:t>
      </w:r>
    </w:p>
    <w:p w14:paraId="3D6FE0E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2</w:t>
      </w:r>
      <w:r>
        <w:rPr>
          <w:rFonts w:hint="eastAsia" w:ascii="仿宋" w:hAnsi="仿宋" w:eastAsia="仿宋"/>
          <w:b/>
          <w:bCs/>
        </w:rPr>
        <w:t xml:space="preserve">   //将vlan40划分到实例v2中</w:t>
      </w:r>
    </w:p>
    <w:p w14:paraId="0813E80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4.4.4.4 255.255.255.0</w:t>
      </w:r>
    </w:p>
    <w:p w14:paraId="7EB8C31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1120F07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50</w:t>
      </w:r>
      <w:r>
        <w:rPr>
          <w:rFonts w:hint="eastAsia" w:ascii="仿宋" w:hAnsi="仿宋" w:eastAsia="仿宋"/>
          <w:b/>
          <w:bCs/>
        </w:rPr>
        <w:t xml:space="preserve">            //sw1全局与fw1的vsys1互联网段</w:t>
      </w:r>
    </w:p>
    <w:p w14:paraId="37B5FE8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92.168.1.1 255.255.255.0</w:t>
      </w:r>
    </w:p>
    <w:p w14:paraId="5BF2D0E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0D44B61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60</w:t>
      </w:r>
      <w:r>
        <w:rPr>
          <w:rFonts w:hint="eastAsia" w:ascii="仿宋" w:hAnsi="仿宋" w:eastAsia="仿宋"/>
          <w:b/>
          <w:bCs/>
        </w:rPr>
        <w:t xml:space="preserve">            </w:t>
      </w:r>
      <w:bookmarkStart w:id="1" w:name="OLE_LINK2"/>
      <w:r>
        <w:rPr>
          <w:rFonts w:hint="eastAsia" w:ascii="仿宋" w:hAnsi="仿宋" w:eastAsia="仿宋"/>
          <w:b/>
          <w:bCs/>
        </w:rPr>
        <w:t>//sw1全局与fw1的vsys2互联网段</w:t>
      </w:r>
    </w:p>
    <w:bookmarkEnd w:id="1"/>
    <w:p w14:paraId="200A3C1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92.168.2.1 255.255.255.0</w:t>
      </w:r>
    </w:p>
    <w:p w14:paraId="43B1015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788E755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0/0/1</w:t>
      </w:r>
    </w:p>
    <w:p w14:paraId="0C39B1E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access</w:t>
      </w:r>
    </w:p>
    <w:p w14:paraId="1C69BBA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default vlan 10</w:t>
      </w:r>
    </w:p>
    <w:p w14:paraId="1F5121B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0686D20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0/0/2</w:t>
      </w:r>
    </w:p>
    <w:p w14:paraId="7D34360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access</w:t>
      </w:r>
    </w:p>
    <w:p w14:paraId="5708879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default vlan 20</w:t>
      </w:r>
    </w:p>
    <w:p w14:paraId="7D45E9B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7E231C9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0/0/3</w:t>
      </w:r>
    </w:p>
    <w:p w14:paraId="240CBF4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access</w:t>
      </w:r>
    </w:p>
    <w:p w14:paraId="1812A1F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default vlan 30</w:t>
      </w:r>
    </w:p>
    <w:p w14:paraId="1DDD64A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516AB97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0/0/4</w:t>
      </w:r>
    </w:p>
    <w:p w14:paraId="065A454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access</w:t>
      </w:r>
    </w:p>
    <w:p w14:paraId="501F907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default vlan 40</w:t>
      </w:r>
    </w:p>
    <w:p w14:paraId="65F6653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389516F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0/0/5</w:t>
      </w:r>
    </w:p>
    <w:p w14:paraId="4A9DE4F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trunk</w:t>
      </w:r>
    </w:p>
    <w:p w14:paraId="26664B5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trunk allow-pass vlan 10 20 30 40 50 60</w:t>
      </w:r>
    </w:p>
    <w:p w14:paraId="3D64765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521C8A2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0/0/6</w:t>
      </w:r>
    </w:p>
    <w:p w14:paraId="2BECA38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access</w:t>
      </w:r>
    </w:p>
    <w:p w14:paraId="304A561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default vlan 50</w:t>
      </w:r>
      <w:r>
        <w:rPr>
          <w:rFonts w:hint="eastAsia" w:ascii="仿宋" w:hAnsi="仿宋" w:eastAsia="仿宋"/>
          <w:b/>
          <w:bCs/>
        </w:rPr>
        <w:t xml:space="preserve">   //server 网段</w:t>
      </w:r>
    </w:p>
    <w:p w14:paraId="2ED4DD3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37363C73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74310" cy="1912620"/>
            <wp:effectExtent l="0" t="0" r="2540" b="0"/>
            <wp:docPr id="717422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264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A3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防火墙配置</w:t>
      </w:r>
    </w:p>
    <w:p w14:paraId="1FEDBEF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</w:t>
      </w:r>
      <w:r>
        <w:rPr>
          <w:rFonts w:hint="eastAsia" w:ascii="仿宋" w:hAnsi="仿宋" w:eastAsia="仿宋"/>
          <w:b/>
          <w:bCs/>
        </w:rPr>
        <w:t>ys FW</w:t>
      </w:r>
    </w:p>
    <w:p w14:paraId="49C15D1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vlan batch 10 20 30 40 50 60</w:t>
      </w:r>
    </w:p>
    <w:p w14:paraId="44EE5CB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vsys enable</w:t>
      </w:r>
      <w:r>
        <w:rPr>
          <w:rFonts w:hint="eastAsia" w:ascii="仿宋" w:hAnsi="仿宋" w:eastAsia="仿宋"/>
          <w:b/>
          <w:bCs/>
        </w:rPr>
        <w:t xml:space="preserve">  //开启vsys虚拟墙功能</w:t>
      </w:r>
    </w:p>
    <w:p w14:paraId="0766DEC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107E128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vsys name vsys1 1</w:t>
      </w:r>
      <w:r>
        <w:rPr>
          <w:rFonts w:hint="eastAsia" w:ascii="仿宋" w:hAnsi="仿宋" w:eastAsia="仿宋"/>
          <w:b/>
          <w:bCs/>
        </w:rPr>
        <w:t xml:space="preserve">  //创建虚拟墙vsys1，并将vlan10 20 50划分到vsys1</w:t>
      </w:r>
    </w:p>
    <w:p w14:paraId="4F9A67E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ssign vlan 10</w:t>
      </w:r>
    </w:p>
    <w:p w14:paraId="71915AC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ssign vlan 20</w:t>
      </w:r>
    </w:p>
    <w:p w14:paraId="7054EEF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ssign vlan 50</w:t>
      </w:r>
    </w:p>
    <w:p w14:paraId="0560760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4B8F08F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vsys name vsys2 2</w:t>
      </w:r>
      <w:r>
        <w:rPr>
          <w:rFonts w:hint="eastAsia" w:ascii="仿宋" w:hAnsi="仿宋" w:eastAsia="仿宋"/>
          <w:b/>
          <w:bCs/>
        </w:rPr>
        <w:t xml:space="preserve">  //创建虚拟墙vsys2，并将vlan30 40 60划分到vsys1</w:t>
      </w:r>
    </w:p>
    <w:p w14:paraId="06A01A1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ssign vlan 30</w:t>
      </w:r>
    </w:p>
    <w:p w14:paraId="4715749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ssign vlan 40</w:t>
      </w:r>
    </w:p>
    <w:p w14:paraId="1D2794D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ssign vlan 60</w:t>
      </w:r>
    </w:p>
    <w:p w14:paraId="12859B8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78B8545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GigabitEthernet1/0/0</w:t>
      </w:r>
      <w:r>
        <w:rPr>
          <w:rFonts w:hint="eastAsia" w:ascii="仿宋" w:hAnsi="仿宋" w:eastAsia="仿宋"/>
          <w:b/>
          <w:bCs/>
        </w:rPr>
        <w:t xml:space="preserve">  </w:t>
      </w:r>
    </w:p>
    <w:p w14:paraId="52879EF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switch</w:t>
      </w:r>
    </w:p>
    <w:p w14:paraId="37E92C3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undo shutdown</w:t>
      </w:r>
    </w:p>
    <w:p w14:paraId="0752EBD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link-type trunk</w:t>
      </w:r>
    </w:p>
    <w:p w14:paraId="56AB2A4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port trunk allow-pass vlan 10 20 30 40 50 60</w:t>
      </w:r>
    </w:p>
    <w:p w14:paraId="638C21B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#</w:t>
      </w:r>
    </w:p>
    <w:p w14:paraId="410181D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irtual-if0</w:t>
      </w:r>
      <w:r>
        <w:rPr>
          <w:rFonts w:hint="eastAsia" w:ascii="仿宋" w:hAnsi="仿宋" w:eastAsia="仿宋"/>
          <w:b/>
          <w:bCs/>
        </w:rPr>
        <w:t xml:space="preserve">   //全局虚拟接口</w:t>
      </w:r>
    </w:p>
    <w:p w14:paraId="71DDF78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72.16.0.3 255.255.255.0</w:t>
      </w:r>
    </w:p>
    <w:p w14:paraId="6B6DF69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2EFB1F7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firewall zone trust</w:t>
      </w:r>
      <w:r>
        <w:rPr>
          <w:rFonts w:hint="eastAsia" w:ascii="仿宋" w:hAnsi="仿宋" w:eastAsia="仿宋"/>
          <w:b/>
          <w:bCs/>
        </w:rPr>
        <w:t xml:space="preserve">    //将全局的虚拟接口划分到trust区域</w:t>
      </w:r>
    </w:p>
    <w:p w14:paraId="2AE4CBF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add interface Virtual-if0</w:t>
      </w:r>
    </w:p>
    <w:p w14:paraId="5257114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53EFF57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</w:p>
    <w:p w14:paraId="76EECEE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witch vsys vsys1</w:t>
      </w:r>
    </w:p>
    <w:p w14:paraId="208A31B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10</w:t>
      </w:r>
    </w:p>
    <w:p w14:paraId="70A1CBF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sys1</w:t>
      </w:r>
    </w:p>
    <w:p w14:paraId="0A1B7D9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.1.1.253 255.255.255.0</w:t>
      </w:r>
    </w:p>
    <w:p w14:paraId="5BAD7A7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rvice-manage ping permit</w:t>
      </w:r>
    </w:p>
    <w:p w14:paraId="29412AE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4417FF2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20</w:t>
      </w:r>
    </w:p>
    <w:p w14:paraId="67A3E16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sys1</w:t>
      </w:r>
    </w:p>
    <w:p w14:paraId="150AA6F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2.2.2.253 255.255.255.0</w:t>
      </w:r>
    </w:p>
    <w:p w14:paraId="54B3882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rvice-manage ping permit</w:t>
      </w:r>
    </w:p>
    <w:p w14:paraId="067B0BC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397F68F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50</w:t>
      </w:r>
    </w:p>
    <w:p w14:paraId="67EADB3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sys1</w:t>
      </w:r>
    </w:p>
    <w:p w14:paraId="37E8C71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92.168.1.253 255.255.255.0</w:t>
      </w:r>
    </w:p>
    <w:p w14:paraId="67DFD88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rvice-manage ping permit</w:t>
      </w:r>
    </w:p>
    <w:p w14:paraId="67D7847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#</w:t>
      </w:r>
    </w:p>
    <w:p w14:paraId="580E8A0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irtual-if1</w:t>
      </w:r>
      <w:r>
        <w:rPr>
          <w:rFonts w:hint="eastAsia" w:ascii="仿宋" w:hAnsi="仿宋" w:eastAsia="仿宋"/>
          <w:b/>
          <w:bCs/>
        </w:rPr>
        <w:t xml:space="preserve">   //vsys1虚拟接口</w:t>
      </w:r>
    </w:p>
    <w:p w14:paraId="40D2564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72.16.0.1 255.255.255.0</w:t>
      </w:r>
    </w:p>
    <w:p w14:paraId="6045E2C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6B5789D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firewall zone trust</w:t>
      </w:r>
    </w:p>
    <w:p w14:paraId="184EF47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t priority 85</w:t>
      </w:r>
    </w:p>
    <w:p w14:paraId="28043A8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add interface Vlanif50</w:t>
      </w:r>
    </w:p>
    <w:p w14:paraId="3E01EFC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#</w:t>
      </w:r>
    </w:p>
    <w:p w14:paraId="45466EF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firewall zone untrust</w:t>
      </w:r>
    </w:p>
    <w:p w14:paraId="3A1C1BC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t priority 5</w:t>
      </w:r>
    </w:p>
    <w:p w14:paraId="63635D0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dd interface Virtual-if1</w:t>
      </w:r>
    </w:p>
    <w:p w14:paraId="75F5331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dd interface Vlanif10</w:t>
      </w:r>
    </w:p>
    <w:p w14:paraId="5AB670E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dd interface Vlanif20</w:t>
      </w:r>
    </w:p>
    <w:p w14:paraId="19DA2C7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421CE48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6977285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ecurity-policy</w:t>
      </w:r>
    </w:p>
    <w:p w14:paraId="1B52842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rule name ttu</w:t>
      </w:r>
    </w:p>
    <w:p w14:paraId="47A4355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zone trust</w:t>
      </w:r>
    </w:p>
    <w:p w14:paraId="019E2EE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zone untrust</w:t>
      </w:r>
    </w:p>
    <w:p w14:paraId="2C7A42E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192.168.1.0 mask 255.255.255.0</w:t>
      </w:r>
    </w:p>
    <w:p w14:paraId="6964D8A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  <w:lang w:val="zh-CN"/>
        </w:rPr>
      </w:pPr>
      <w:r>
        <w:rPr>
          <w:rFonts w:ascii="仿宋" w:hAnsi="仿宋" w:eastAsia="仿宋"/>
          <w:b/>
          <w:bCs/>
        </w:rPr>
        <w:t xml:space="preserve">  </w:t>
      </w:r>
      <w:r>
        <w:rPr>
          <w:rFonts w:ascii="仿宋" w:hAnsi="仿宋" w:eastAsia="仿宋"/>
          <w:b/>
          <w:bCs/>
          <w:lang w:val="zh-CN"/>
        </w:rPr>
        <w:t>service icmp</w:t>
      </w:r>
    </w:p>
    <w:p w14:paraId="5CD964D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  <w:lang w:val="zh-CN"/>
        </w:rPr>
      </w:pPr>
      <w:r>
        <w:rPr>
          <w:rFonts w:ascii="仿宋" w:hAnsi="仿宋" w:eastAsia="仿宋"/>
          <w:b/>
          <w:bCs/>
          <w:lang w:val="zh-CN"/>
        </w:rPr>
        <w:t xml:space="preserve">  action permit</w:t>
      </w:r>
    </w:p>
    <w:p w14:paraId="1AFF45C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  <w:lang w:val="zh-CN"/>
        </w:rPr>
        <w:t xml:space="preserve"> </w:t>
      </w:r>
      <w:r>
        <w:rPr>
          <w:rFonts w:ascii="仿宋" w:hAnsi="仿宋" w:eastAsia="仿宋"/>
          <w:b/>
          <w:bCs/>
        </w:rPr>
        <w:t>rule name utt</w:t>
      </w:r>
    </w:p>
    <w:p w14:paraId="4E23E44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zone untrust</w:t>
      </w:r>
    </w:p>
    <w:p w14:paraId="51F9C94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zone trust</w:t>
      </w:r>
    </w:p>
    <w:p w14:paraId="76AC16F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1.1.1.0 mask 255.255.255.0</w:t>
      </w:r>
    </w:p>
    <w:p w14:paraId="42FAD27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2.2.2.0 mask 255.255.255.0</w:t>
      </w:r>
    </w:p>
    <w:p w14:paraId="2B68B7B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192.168.1.0 mask 255.255.255.0</w:t>
      </w:r>
    </w:p>
    <w:p w14:paraId="6B5D69F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ervice icmp</w:t>
      </w:r>
    </w:p>
    <w:p w14:paraId="79B7B55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action permit</w:t>
      </w:r>
    </w:p>
    <w:p w14:paraId="17B4F83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rule name utu</w:t>
      </w:r>
    </w:p>
    <w:p w14:paraId="14A32A9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zone untrust</w:t>
      </w:r>
    </w:p>
    <w:p w14:paraId="52A5260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zone untrust</w:t>
      </w:r>
    </w:p>
    <w:p w14:paraId="24B02E6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1.1.1.0 mask 255.255.255.0</w:t>
      </w:r>
    </w:p>
    <w:p w14:paraId="15F14C8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2.2.2.0 mask 255.255.255.0</w:t>
      </w:r>
    </w:p>
    <w:p w14:paraId="6510F35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3.3.3.0 mask 255.255.255.0</w:t>
      </w:r>
    </w:p>
    <w:p w14:paraId="565326F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4.4.4.0 mask 255.255.255.0</w:t>
      </w:r>
    </w:p>
    <w:p w14:paraId="4F0AC8F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ervice icmp</w:t>
      </w:r>
    </w:p>
    <w:p w14:paraId="7F5834F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action permit</w:t>
      </w:r>
    </w:p>
    <w:p w14:paraId="382135D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</w:p>
    <w:p w14:paraId="4637B7E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witch vsys vsys2</w:t>
      </w:r>
    </w:p>
    <w:p w14:paraId="7C7F1B9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3352924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30</w:t>
      </w:r>
    </w:p>
    <w:p w14:paraId="01C3719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sys2</w:t>
      </w:r>
    </w:p>
    <w:p w14:paraId="41E84FC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3.3.3.253 255.255.255.0</w:t>
      </w:r>
    </w:p>
    <w:p w14:paraId="084903B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rvice-manage ping permit</w:t>
      </w:r>
    </w:p>
    <w:p w14:paraId="7420A1C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22EC2E4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40</w:t>
      </w:r>
    </w:p>
    <w:p w14:paraId="59B76C5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sys2</w:t>
      </w:r>
    </w:p>
    <w:p w14:paraId="6CC3778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4.4.4.253 255.255.255.0</w:t>
      </w:r>
    </w:p>
    <w:p w14:paraId="21CD6BE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rvice-manage ping permit</w:t>
      </w:r>
    </w:p>
    <w:p w14:paraId="60B1727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1281B24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lanif60</w:t>
      </w:r>
    </w:p>
    <w:p w14:paraId="14A1F0B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binding vpn-instance vsys2</w:t>
      </w:r>
    </w:p>
    <w:p w14:paraId="239D686A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92.168.2.253 255.255.255.0</w:t>
      </w:r>
    </w:p>
    <w:p w14:paraId="1C00903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rvice-manage ping permit</w:t>
      </w:r>
    </w:p>
    <w:p w14:paraId="0845C22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#</w:t>
      </w:r>
    </w:p>
    <w:p w14:paraId="05B6157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nterface Virtual-if2</w:t>
      </w:r>
      <w:r>
        <w:rPr>
          <w:rFonts w:hint="eastAsia" w:ascii="仿宋" w:hAnsi="仿宋" w:eastAsia="仿宋"/>
          <w:b/>
          <w:bCs/>
        </w:rPr>
        <w:t xml:space="preserve">   //vsys2虚拟接口</w:t>
      </w:r>
    </w:p>
    <w:p w14:paraId="35632D8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ip address 172.16.0.2 255.255.255.0</w:t>
      </w:r>
    </w:p>
    <w:p w14:paraId="37CDFE8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#</w:t>
      </w:r>
    </w:p>
    <w:p w14:paraId="0FD3707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firewall zone trust</w:t>
      </w:r>
    </w:p>
    <w:p w14:paraId="3D8F19CB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t priority 85</w:t>
      </w:r>
    </w:p>
    <w:p w14:paraId="285AAEEF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add interface Vlanif60</w:t>
      </w:r>
    </w:p>
    <w:p w14:paraId="38C492A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#</w:t>
      </w:r>
    </w:p>
    <w:p w14:paraId="25A9CFF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firewall zone untrust</w:t>
      </w:r>
    </w:p>
    <w:p w14:paraId="7E9AEC5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set priority 5</w:t>
      </w:r>
    </w:p>
    <w:p w14:paraId="1869FB16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dd interface Virtual-if2</w:t>
      </w:r>
    </w:p>
    <w:p w14:paraId="34D22C1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dd interface Vlanif30</w:t>
      </w:r>
    </w:p>
    <w:p w14:paraId="7DF1876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add interface Vlanif40</w:t>
      </w:r>
    </w:p>
    <w:p w14:paraId="5318D56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#</w:t>
      </w:r>
    </w:p>
    <w:p w14:paraId="4CB59B5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ecurity-policy</w:t>
      </w:r>
    </w:p>
    <w:p w14:paraId="6E160CD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rule name ttu</w:t>
      </w:r>
    </w:p>
    <w:p w14:paraId="5EF8381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zone trust</w:t>
      </w:r>
    </w:p>
    <w:p w14:paraId="738D11B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zone untrust</w:t>
      </w:r>
    </w:p>
    <w:p w14:paraId="05EE66C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192.168.1.0 mask 255.255.255.0</w:t>
      </w:r>
    </w:p>
    <w:p w14:paraId="25E91E48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ervice icmp</w:t>
      </w:r>
    </w:p>
    <w:p w14:paraId="7B3B890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action permit</w:t>
      </w:r>
    </w:p>
    <w:p w14:paraId="36046EF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rule name utt</w:t>
      </w:r>
    </w:p>
    <w:p w14:paraId="6322C89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zone untrust</w:t>
      </w:r>
    </w:p>
    <w:p w14:paraId="4875F2D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zone trust</w:t>
      </w:r>
    </w:p>
    <w:p w14:paraId="6FF10AF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3.3.3.0 mask 255.255.255.0</w:t>
      </w:r>
    </w:p>
    <w:p w14:paraId="0D3EE48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4.4.4.0 mask 255.255.255.0</w:t>
      </w:r>
    </w:p>
    <w:p w14:paraId="40D0C7A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192.168.1.0 mask 255.255.255.0</w:t>
      </w:r>
    </w:p>
    <w:p w14:paraId="24886AF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192.168.2.0 mask 255.255.255.0</w:t>
      </w:r>
    </w:p>
    <w:p w14:paraId="207C9E5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ervice icmp</w:t>
      </w:r>
    </w:p>
    <w:p w14:paraId="67D4095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action permit</w:t>
      </w:r>
    </w:p>
    <w:p w14:paraId="4C7700E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rule name utu</w:t>
      </w:r>
    </w:p>
    <w:p w14:paraId="0C69B36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zone untrust</w:t>
      </w:r>
    </w:p>
    <w:p w14:paraId="4E13121C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zone untrust</w:t>
      </w:r>
    </w:p>
    <w:p w14:paraId="4CAAAAC4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3.3.3.0 mask 255.255.255.0</w:t>
      </w:r>
    </w:p>
    <w:p w14:paraId="4A65FEF0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source-address 4.4.4.0 mask 255.255.255.0</w:t>
      </w:r>
    </w:p>
    <w:p w14:paraId="45F21FF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1.1.1.0 mask 255.255.255.0</w:t>
      </w:r>
    </w:p>
    <w:p w14:paraId="74C049D2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 destination-address 2.2.2.0 mask 255.255.255.0</w:t>
      </w:r>
    </w:p>
    <w:p w14:paraId="0FDD055D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  <w:lang w:val="zh-CN"/>
        </w:rPr>
      </w:pPr>
      <w:r>
        <w:rPr>
          <w:rFonts w:ascii="仿宋" w:hAnsi="仿宋" w:eastAsia="仿宋"/>
          <w:b/>
          <w:bCs/>
        </w:rPr>
        <w:t xml:space="preserve">  </w:t>
      </w:r>
      <w:r>
        <w:rPr>
          <w:rFonts w:ascii="仿宋" w:hAnsi="仿宋" w:eastAsia="仿宋"/>
          <w:b/>
          <w:bCs/>
          <w:lang w:val="zh-CN"/>
        </w:rPr>
        <w:t>service icmp</w:t>
      </w:r>
    </w:p>
    <w:p w14:paraId="2D236EDE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仿宋" w:hAnsi="仿宋" w:eastAsia="仿宋"/>
          <w:b/>
          <w:bCs/>
          <w:lang w:val="zh-CN"/>
        </w:rPr>
      </w:pPr>
      <w:r>
        <w:rPr>
          <w:rFonts w:ascii="仿宋" w:hAnsi="仿宋" w:eastAsia="仿宋"/>
          <w:b/>
          <w:bCs/>
          <w:lang w:val="zh-CN"/>
        </w:rPr>
        <w:t xml:space="preserve">  action permit</w:t>
      </w:r>
    </w:p>
    <w:p w14:paraId="65E47359">
      <w:pPr>
        <w:spacing w:line="360" w:lineRule="auto"/>
        <w:rPr>
          <w:rFonts w:ascii="仿宋" w:hAnsi="仿宋" w:eastAsia="仿宋"/>
          <w:b/>
          <w:bCs/>
          <w:lang w:val="zh-CN"/>
        </w:rPr>
      </w:pPr>
    </w:p>
    <w:p w14:paraId="4D63A000">
      <w:pPr>
        <w:spacing w:line="360" w:lineRule="auto"/>
        <w:rPr>
          <w:rFonts w:hint="eastAsia" w:ascii="仿宋" w:hAnsi="仿宋" w:eastAsia="仿宋"/>
          <w:b/>
          <w:bCs/>
          <w:lang w:val="zh-CN"/>
        </w:rPr>
      </w:pPr>
      <w:r>
        <w:rPr>
          <w:rFonts w:hint="eastAsia" w:ascii="仿宋" w:hAnsi="仿宋" w:eastAsia="仿宋"/>
          <w:b/>
          <w:bCs/>
          <w:lang w:val="zh-CN"/>
        </w:rPr>
        <w:t>需求一：</w:t>
      </w:r>
    </w:p>
    <w:p w14:paraId="1A34156B">
      <w:pPr>
        <w:spacing w:line="360" w:lineRule="auto"/>
        <w:ind w:firstLine="42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PC1访问PC3流量需求V1-Vsys1-全局-Vsys2-V2</w:t>
      </w:r>
    </w:p>
    <w:p w14:paraId="519527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交换机配置：</w:t>
      </w:r>
    </w:p>
    <w:p w14:paraId="14369A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1 3.3.3.0 255.255.255.0 192.168.1.253</w:t>
      </w:r>
      <w:r>
        <w:rPr>
          <w:rFonts w:hint="eastAsia" w:ascii="仿宋" w:hAnsi="仿宋" w:eastAsia="仿宋"/>
          <w:b/>
          <w:bCs/>
        </w:rPr>
        <w:t xml:space="preserve"> </w:t>
      </w:r>
    </w:p>
    <w:p w14:paraId="0DCDB8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 xml:space="preserve">//sw1 去往pc3的路由，下一跳是防火墙的fw vsys1 </w:t>
      </w:r>
    </w:p>
    <w:p w14:paraId="282C26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</w:rPr>
      </w:pPr>
    </w:p>
    <w:p w14:paraId="40C702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1 192.168.1.0 255.255.255.0 1.1.1.253</w:t>
      </w:r>
      <w:r>
        <w:rPr>
          <w:rFonts w:hint="eastAsia" w:ascii="仿宋" w:hAnsi="仿宋" w:eastAsia="仿宋"/>
          <w:b/>
          <w:bCs/>
        </w:rPr>
        <w:t xml:space="preserve">  </w:t>
      </w:r>
    </w:p>
    <w:p w14:paraId="2DB742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v1去往 fw vsys 1与全局互联的路由，下一跳是防火墙的v1 1.1.1.253</w:t>
      </w:r>
    </w:p>
    <w:p w14:paraId="6A6E32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 </w:t>
      </w:r>
    </w:p>
    <w:p w14:paraId="209B39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2 1.1.1.0 255.255.255.0 192.168.2.253</w:t>
      </w:r>
      <w:r>
        <w:rPr>
          <w:rFonts w:hint="eastAsia" w:ascii="仿宋" w:hAnsi="仿宋" w:eastAsia="仿宋"/>
          <w:b/>
          <w:bCs/>
        </w:rPr>
        <w:t xml:space="preserve">  </w:t>
      </w:r>
    </w:p>
    <w:p w14:paraId="7DF4A4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v2去往1.1.1.1的路由下一跳是fw vsys2  （反向）</w:t>
      </w:r>
    </w:p>
    <w:p w14:paraId="2D4AB1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</w:p>
    <w:p w14:paraId="257553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3.3.3.0 255.255.255.0 vpn-instance v2 192.168.2.253</w:t>
      </w:r>
      <w:r>
        <w:rPr>
          <w:rFonts w:hint="eastAsia" w:ascii="仿宋" w:hAnsi="仿宋" w:eastAsia="仿宋"/>
          <w:b/>
          <w:bCs/>
        </w:rPr>
        <w:t xml:space="preserve">  </w:t>
      </w:r>
    </w:p>
    <w:p w14:paraId="211C8A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全局去往pc3的路由，下一跳为fw vsys2</w:t>
      </w:r>
    </w:p>
    <w:p w14:paraId="5EEDF5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376"/>
        </w:tabs>
        <w:spacing w:line="360" w:lineRule="auto"/>
        <w:rPr>
          <w:rFonts w:ascii="仿宋" w:hAnsi="仿宋" w:eastAsia="仿宋"/>
          <w:b/>
          <w:bCs/>
        </w:rPr>
      </w:pPr>
    </w:p>
    <w:p w14:paraId="76DD76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376"/>
        </w:tabs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防火墙配置：</w:t>
      </w:r>
    </w:p>
    <w:p w14:paraId="69DFEF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376"/>
        </w:tabs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switch vsys1</w:t>
      </w:r>
    </w:p>
    <w:p w14:paraId="4EF24A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376"/>
        </w:tabs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3.3.3.0 255.255.255.0 192.168.1.1</w:t>
      </w:r>
      <w:r>
        <w:rPr>
          <w:rFonts w:hint="eastAsia" w:ascii="仿宋" w:hAnsi="仿宋" w:eastAsia="仿宋"/>
          <w:b/>
          <w:bCs/>
        </w:rPr>
        <w:t xml:space="preserve">  </w:t>
      </w:r>
    </w:p>
    <w:p w14:paraId="40259D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376"/>
        </w:tabs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fw1 vsys1去往pc3网段的路由，下一跳是sw1 全局与fw vsys1互联地址</w:t>
      </w:r>
    </w:p>
    <w:p w14:paraId="7E27DF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</w:p>
    <w:p w14:paraId="5AC5FF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376"/>
        </w:tabs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switch vsys2</w:t>
      </w:r>
    </w:p>
    <w:p w14:paraId="78F730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1.1.1.0 255.255.255.0 192.168.2.1</w:t>
      </w:r>
    </w:p>
    <w:p w14:paraId="3E0630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fw1 vsys去往pc1网段的路由，下一跳是sw1全局与fw vsys2互联地址（反向）</w:t>
      </w:r>
    </w:p>
    <w:p w14:paraId="0E8EE9D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</w:p>
    <w:p w14:paraId="4A7ABC9C">
      <w:pP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</w:rPr>
        <w:drawing>
          <wp:inline distT="0" distB="0" distL="0" distR="0">
            <wp:extent cx="5274310" cy="2039620"/>
            <wp:effectExtent l="0" t="0" r="13970" b="2540"/>
            <wp:docPr id="520656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634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CDF">
      <w:pP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需求二：</w:t>
      </w:r>
    </w:p>
    <w:p w14:paraId="14C0766F">
      <w:pPr>
        <w:spacing w:line="360" w:lineRule="auto"/>
        <w:ind w:firstLine="42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PC2访问PC4流量要求V1-Vsys1-Vsys2-V2</w:t>
      </w:r>
    </w:p>
    <w:p w14:paraId="30E45A39">
      <w:pPr>
        <w:spacing w:line="360" w:lineRule="auto"/>
        <w:rPr>
          <w:rFonts w:ascii="仿宋" w:hAnsi="仿宋" w:eastAsia="仿宋"/>
          <w:b/>
          <w:bCs/>
        </w:rPr>
      </w:pPr>
    </w:p>
    <w:p w14:paraId="3F0F21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1 4.4.4.0 255.255.255.0 2.2.2.253</w:t>
      </w:r>
      <w:r>
        <w:rPr>
          <w:rFonts w:hint="eastAsia" w:ascii="仿宋" w:hAnsi="仿宋" w:eastAsia="仿宋"/>
          <w:b/>
          <w:bCs/>
        </w:rPr>
        <w:t xml:space="preserve">  </w:t>
      </w:r>
    </w:p>
    <w:p w14:paraId="51DFFD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v1 去往pc4 4.4.4.100网段的路由，下一跳是FW2 vsys1</w:t>
      </w:r>
    </w:p>
    <w:p w14:paraId="089453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</w:rPr>
      </w:pPr>
    </w:p>
    <w:p w14:paraId="0636790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sys1 4.4.4.0 255.255.255.0 vpn-instance vsys2</w:t>
      </w:r>
    </w:p>
    <w:p w14:paraId="754133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FW1 vsys1去往vsys2的路由</w:t>
      </w:r>
    </w:p>
    <w:p w14:paraId="4F7FBE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sys2 2.2.2.0 255.255.255.0 vpn-instance vsys1</w:t>
      </w:r>
    </w:p>
    <w:p w14:paraId="20082E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FW1 vsys2去往vsys1的路由</w:t>
      </w:r>
    </w:p>
    <w:p w14:paraId="6552B5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</w:rPr>
      </w:pPr>
    </w:p>
    <w:p w14:paraId="39BE4C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2 2.2.2.0 255.255.255.0 4.4.4.253</w:t>
      </w:r>
    </w:p>
    <w:p w14:paraId="069FC1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v2 去往pc2 2.2.2.100网段的路由，下一跳是FW2 vsys2</w:t>
      </w:r>
    </w:p>
    <w:p w14:paraId="336557A4">
      <w:pPr>
        <w:spacing w:line="360" w:lineRule="auto"/>
        <w:rPr>
          <w:rFonts w:ascii="仿宋" w:hAnsi="仿宋" w:eastAsia="仿宋"/>
        </w:rPr>
      </w:pPr>
    </w:p>
    <w:p w14:paraId="0E5FC0C3">
      <w:pPr>
        <w:spacing w:line="360" w:lineRule="auto"/>
        <w:rPr>
          <w:rFonts w:ascii="仿宋" w:hAnsi="仿宋" w:eastAsia="仿宋"/>
        </w:rPr>
      </w:pPr>
    </w:p>
    <w:p w14:paraId="7DE746C3">
      <w:pP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需求三：</w:t>
      </w:r>
    </w:p>
    <w:p w14:paraId="6B1E7E8C"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pc访问服务器，经过各自所在防火墙到全局</w:t>
      </w:r>
    </w:p>
    <w:p w14:paraId="25F05F64">
      <w:pPr>
        <w:spacing w:line="360" w:lineRule="auto"/>
        <w:rPr>
          <w:rFonts w:hint="eastAsia" w:ascii="仿宋" w:hAnsi="仿宋" w:eastAsia="仿宋"/>
          <w:b/>
          <w:bCs/>
        </w:rPr>
      </w:pPr>
    </w:p>
    <w:p w14:paraId="3D4618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1.1.1.0 255.255.255.0 vpn-instance v1 192.168.1.253</w:t>
      </w:r>
    </w:p>
    <w:p w14:paraId="656274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全局去往pc1的路由</w:t>
      </w:r>
    </w:p>
    <w:p w14:paraId="451620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2.2.2.0 255.255.255.0 vpn-instance v1 192.168.1.253</w:t>
      </w:r>
    </w:p>
    <w:p w14:paraId="02F150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全局去往pc2的路由</w:t>
      </w:r>
    </w:p>
    <w:p w14:paraId="5A31F0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ip route-static </w:t>
      </w:r>
      <w:r>
        <w:rPr>
          <w:rFonts w:hint="eastAsia" w:ascii="仿宋" w:hAnsi="仿宋" w:eastAsia="仿宋"/>
          <w:b/>
          <w:bCs/>
        </w:rPr>
        <w:t>3.3.3</w:t>
      </w:r>
      <w:r>
        <w:rPr>
          <w:rFonts w:ascii="仿宋" w:hAnsi="仿宋" w:eastAsia="仿宋"/>
          <w:b/>
          <w:bCs/>
        </w:rPr>
        <w:t>.0 255.255.255.0 vpn-instance v2 192.168.</w:t>
      </w:r>
      <w:r>
        <w:rPr>
          <w:rFonts w:hint="eastAsia" w:ascii="仿宋" w:hAnsi="仿宋" w:eastAsia="仿宋"/>
          <w:b/>
          <w:bCs/>
        </w:rPr>
        <w:t>2</w:t>
      </w:r>
      <w:r>
        <w:rPr>
          <w:rFonts w:ascii="仿宋" w:hAnsi="仿宋" w:eastAsia="仿宋"/>
          <w:b/>
          <w:bCs/>
        </w:rPr>
        <w:t>.253</w:t>
      </w:r>
    </w:p>
    <w:p w14:paraId="6D2FB4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全局去往pc3的路由</w:t>
      </w:r>
    </w:p>
    <w:p w14:paraId="7CE64C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4.4.4.0 255.255.255.0 vpn-instance v2 192.168.2.253</w:t>
      </w:r>
    </w:p>
    <w:p w14:paraId="1C9666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全局去往pc4的路由</w:t>
      </w:r>
    </w:p>
    <w:p w14:paraId="6B8306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</w:p>
    <w:p w14:paraId="641437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vpn-instance v2 192.168.2.0 255.255.255.0 3.3.3.253</w:t>
      </w:r>
    </w:p>
    <w:p w14:paraId="76A775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SW1 v2去往全局的路由，下一跳是fw vsys2</w:t>
      </w:r>
    </w:p>
    <w:p w14:paraId="4ACC4B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</w:p>
    <w:p w14:paraId="1024EA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防火墙配置：</w:t>
      </w:r>
    </w:p>
    <w:p w14:paraId="73BB10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p route-static 192.168.1.0 255.255.255.0 192.168.2.1</w:t>
      </w:r>
    </w:p>
    <w:p w14:paraId="2156F8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//fw vsys2去往服务器网段的路由，下一跳为sw1全局与fw2 vsys2互联网段</w:t>
      </w:r>
    </w:p>
    <w:p w14:paraId="2F0A4491">
      <w:pPr>
        <w:spacing w:line="360" w:lineRule="auto"/>
        <w:rPr>
          <w:rFonts w:ascii="仿宋" w:hAnsi="仿宋" w:eastAsia="仿宋"/>
        </w:rPr>
      </w:pPr>
    </w:p>
    <w:p w14:paraId="579E251E">
      <w:pPr>
        <w:spacing w:line="360" w:lineRule="auto"/>
        <w:rPr>
          <w:rFonts w:ascii="仿宋" w:hAnsi="仿宋" w:eastAsia="仿宋"/>
        </w:rPr>
      </w:pPr>
    </w:p>
    <w:p w14:paraId="2A5E50B5">
      <w:pPr>
        <w:spacing w:line="360" w:lineRule="auto"/>
        <w:rPr>
          <w:rFonts w:ascii="仿宋" w:hAnsi="仿宋" w:eastAsia="仿宋"/>
        </w:rPr>
      </w:pPr>
    </w:p>
    <w:p w14:paraId="1DCB7F42">
      <w:pPr>
        <w:pStyle w:val="3"/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t>4.总结</w:t>
      </w:r>
    </w:p>
    <w:p w14:paraId="34454EFE">
      <w:pPr>
        <w:spacing w:line="360" w:lineRule="auto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测试pc1与pc3互通以及路径</w:t>
      </w:r>
    </w:p>
    <w:p w14:paraId="11578BC9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54CA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F1A0">
      <w:pPr>
        <w:spacing w:line="360" w:lineRule="auto"/>
        <w:rPr>
          <w:rFonts w:ascii="仿宋" w:hAnsi="仿宋" w:eastAsia="仿宋"/>
        </w:rPr>
      </w:pPr>
    </w:p>
    <w:p w14:paraId="6F36160D">
      <w:pPr>
        <w:spacing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测试pc2与pc4互通以及路径</w:t>
      </w:r>
    </w:p>
    <w:p w14:paraId="49B3C11E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5588">
      <w:pPr>
        <w:spacing w:line="360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E7C2">
      <w:pPr>
        <w:spacing w:line="360" w:lineRule="auto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测试pc1，pc2，pc3，pc4与服务器互通以及路径</w:t>
      </w:r>
    </w:p>
    <w:p w14:paraId="45A83498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862E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802E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4D02">
      <w:pPr>
        <w:spacing w:line="360" w:lineRule="auto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114300" distR="114300">
            <wp:extent cx="5273040" cy="3597910"/>
            <wp:effectExtent l="0" t="0" r="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3FEF">
      <w:pPr>
        <w:spacing w:line="360" w:lineRule="auto"/>
        <w:rPr>
          <w:rFonts w:ascii="仿宋" w:hAnsi="仿宋" w:eastAsia="仿宋"/>
        </w:rPr>
      </w:pPr>
    </w:p>
    <w:p w14:paraId="16F1408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tracert在测试路由所经过的路径时，如果经过防火墙则不会显示路径</w:t>
      </w:r>
    </w:p>
    <w:p w14:paraId="255EE7A8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防火墙记得加安全策略五元组，经常忘了配置服务的安全策略。一开始做的时候可以用any to any放通全部，等确保路由能够通信后再做安全策略</w:t>
      </w:r>
    </w:p>
    <w:p w14:paraId="51E67B7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每个需要用到的接口都要划分zone，包括</w:t>
      </w:r>
      <w:r>
        <w:rPr>
          <w:rFonts w:ascii="仿宋" w:hAnsi="仿宋" w:eastAsia="仿宋"/>
          <w:sz w:val="24"/>
          <w:szCs w:val="24"/>
        </w:rPr>
        <w:t>Virtual-if</w:t>
      </w:r>
    </w:p>
    <w:p w14:paraId="647FB677">
      <w:pPr>
        <w:pStyle w:val="11"/>
        <w:numPr>
          <w:ilvl w:val="0"/>
          <w:numId w:val="1"/>
        </w:numPr>
        <w:spacing w:line="360" w:lineRule="auto"/>
        <w:ind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需要测试ping的接口记得</w:t>
      </w:r>
      <w:r>
        <w:rPr>
          <w:rFonts w:ascii="仿宋" w:hAnsi="仿宋" w:eastAsia="仿宋"/>
          <w:sz w:val="24"/>
          <w:szCs w:val="24"/>
        </w:rPr>
        <w:t>service-manage ping permit</w:t>
      </w:r>
      <w:r>
        <w:rPr>
          <w:rFonts w:hint="eastAsia" w:ascii="仿宋" w:hAnsi="仿宋" w:eastAsia="仿宋"/>
          <w:sz w:val="24"/>
          <w:szCs w:val="24"/>
        </w:rPr>
        <w:t>，防火墙主要先确保区域，策略，接口划分再去做路由，后面出错了就比较好排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C5770C"/>
    <w:multiLevelType w:val="multilevel"/>
    <w:tmpl w:val="74C577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36"/>
    <w:rsid w:val="000948B9"/>
    <w:rsid w:val="00135B9D"/>
    <w:rsid w:val="0015279F"/>
    <w:rsid w:val="0015547A"/>
    <w:rsid w:val="001D7AF5"/>
    <w:rsid w:val="00211746"/>
    <w:rsid w:val="0030745D"/>
    <w:rsid w:val="0032042D"/>
    <w:rsid w:val="00361A4A"/>
    <w:rsid w:val="003B355B"/>
    <w:rsid w:val="005F12EB"/>
    <w:rsid w:val="005F75E1"/>
    <w:rsid w:val="0060720B"/>
    <w:rsid w:val="006148DF"/>
    <w:rsid w:val="006B1921"/>
    <w:rsid w:val="006B1A01"/>
    <w:rsid w:val="006D1B36"/>
    <w:rsid w:val="006E76AF"/>
    <w:rsid w:val="0071132D"/>
    <w:rsid w:val="00762D3E"/>
    <w:rsid w:val="00790DC5"/>
    <w:rsid w:val="008528D8"/>
    <w:rsid w:val="008822FE"/>
    <w:rsid w:val="0088780C"/>
    <w:rsid w:val="00DA0541"/>
    <w:rsid w:val="00ED44BC"/>
    <w:rsid w:val="00EE1DB9"/>
    <w:rsid w:val="00F265ED"/>
    <w:rsid w:val="00F766E2"/>
    <w:rsid w:val="17296AA1"/>
    <w:rsid w:val="1FC007F5"/>
    <w:rsid w:val="7C1D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87DD-FA84-4529-BBF3-3528C7FA8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63</Words>
  <Characters>5716</Characters>
  <Lines>47</Lines>
  <Paragraphs>13</Paragraphs>
  <TotalTime>347</TotalTime>
  <ScaleCrop>false</ScaleCrop>
  <LinksUpToDate>false</LinksUpToDate>
  <CharactersWithSpaces>641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0:58:00Z</dcterms:created>
  <dc:creator>洛钒 林</dc:creator>
  <cp:lastModifiedBy>林洛钒</cp:lastModifiedBy>
  <dcterms:modified xsi:type="dcterms:W3CDTF">2024-12-22T11:19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A3106B7A7A4438EA0E1B9C3FAFA36A4_12</vt:lpwstr>
  </property>
</Properties>
</file>